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9C" w:rsidRDefault="006B159C" w:rsidP="00545FBF">
      <w:pPr>
        <w:pStyle w:val="1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51B3D" w:rsidRPr="00851B3D" w:rsidRDefault="00851B3D" w:rsidP="00851B3D">
      <w:pPr>
        <w:pStyle w:val="ab"/>
        <w:tabs>
          <w:tab w:val="left" w:pos="567"/>
        </w:tabs>
        <w:jc w:val="right"/>
        <w:rPr>
          <w:rFonts w:ascii="Arial" w:hAnsi="Arial" w:cs="Arial"/>
          <w:b/>
          <w:i/>
          <w:sz w:val="32"/>
          <w:szCs w:val="32"/>
        </w:rPr>
      </w:pPr>
      <w:r w:rsidRPr="00851B3D">
        <w:rPr>
          <w:rFonts w:ascii="Arial" w:hAnsi="Arial" w:cs="Arial"/>
          <w:b/>
          <w:i/>
          <w:sz w:val="32"/>
          <w:szCs w:val="32"/>
        </w:rPr>
        <w:t>ПРОЕКТ</w:t>
      </w:r>
    </w:p>
    <w:p w:rsidR="00851B3D" w:rsidRPr="00851B3D" w:rsidRDefault="00851B3D" w:rsidP="00851B3D">
      <w:pPr>
        <w:pStyle w:val="ab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00.00.2022 г №00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ИРКУТСКАЯ ОБЛАСТЬ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БАЛАГАНСКИЙ РАЙОН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851B3D" w:rsidRPr="00851B3D" w:rsidRDefault="00851B3D" w:rsidP="00851B3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ДУМА</w:t>
      </w:r>
    </w:p>
    <w:p w:rsidR="006B159C" w:rsidRDefault="00851B3D" w:rsidP="00851B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51B3D">
        <w:rPr>
          <w:rFonts w:ascii="Arial" w:hAnsi="Arial" w:cs="Arial"/>
          <w:b/>
          <w:sz w:val="32"/>
          <w:szCs w:val="32"/>
        </w:rPr>
        <w:t>РЕШЕНИЕ</w:t>
      </w:r>
    </w:p>
    <w:p w:rsidR="00F111F3" w:rsidRDefault="00F111F3" w:rsidP="00851B3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111F3" w:rsidRPr="00851B3D" w:rsidRDefault="00F111F3" w:rsidP="00851B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95171">
        <w:rPr>
          <w:rFonts w:ascii="Arial" w:hAnsi="Arial" w:cs="Arial"/>
          <w:b/>
          <w:sz w:val="32"/>
          <w:szCs w:val="32"/>
        </w:rPr>
        <w:t>ОБ УТВ</w:t>
      </w:r>
      <w:r>
        <w:rPr>
          <w:rFonts w:ascii="Arial" w:hAnsi="Arial" w:cs="Arial"/>
          <w:b/>
          <w:sz w:val="32"/>
          <w:szCs w:val="32"/>
        </w:rPr>
        <w:t xml:space="preserve">ЕРЖДЕНИИ ПРАВИЛ БЛАГОУСТРОЙСТВА </w:t>
      </w:r>
      <w:r w:rsidRPr="00095171">
        <w:rPr>
          <w:rFonts w:ascii="Arial" w:hAnsi="Arial" w:cs="Arial"/>
          <w:b/>
          <w:sz w:val="32"/>
          <w:szCs w:val="32"/>
        </w:rPr>
        <w:t xml:space="preserve">ТЕРРИТОРИИ </w:t>
      </w:r>
      <w:r w:rsidRPr="00133D9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кумарей</w:t>
      </w:r>
      <w:r w:rsidRPr="000C5CE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</w:t>
      </w:r>
      <w:r w:rsidRPr="0009517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B159C" w:rsidRPr="00851B3D" w:rsidRDefault="006B159C" w:rsidP="006B159C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851B3D" w:rsidRPr="00851B3D" w:rsidRDefault="006B159C" w:rsidP="00851B3D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851B3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851B3D" w:rsidRPr="00851B3D">
        <w:rPr>
          <w:rFonts w:ascii="Arial" w:hAnsi="Arial" w:cs="Arial"/>
          <w:color w:val="000000" w:themeColor="text1"/>
          <w:sz w:val="24"/>
          <w:szCs w:val="24"/>
        </w:rPr>
        <w:t xml:space="preserve">Кумарейского муниципального образования, Дума Кумарейского муниципального образования </w:t>
      </w:r>
    </w:p>
    <w:p w:rsidR="00851B3D" w:rsidRPr="00851B3D" w:rsidRDefault="00851B3D" w:rsidP="00851B3D">
      <w:pPr>
        <w:shd w:val="clear" w:color="auto" w:fill="FFFFFF"/>
        <w:spacing w:after="200" w:line="240" w:lineRule="auto"/>
        <w:jc w:val="both"/>
        <w:rPr>
          <w:rFonts w:ascii="Arial" w:hAnsi="Arial" w:cs="Arial"/>
          <w:sz w:val="24"/>
          <w:szCs w:val="24"/>
        </w:rPr>
      </w:pPr>
    </w:p>
    <w:p w:rsidR="00851B3D" w:rsidRPr="00851B3D" w:rsidRDefault="00851B3D" w:rsidP="00851B3D">
      <w:pPr>
        <w:shd w:val="clear" w:color="auto" w:fill="FFFFFF"/>
        <w:spacing w:after="20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51B3D">
        <w:rPr>
          <w:rFonts w:ascii="Arial" w:hAnsi="Arial" w:cs="Arial"/>
          <w:b/>
          <w:sz w:val="30"/>
          <w:szCs w:val="30"/>
        </w:rPr>
        <w:t>РЕШИЛА:</w:t>
      </w:r>
    </w:p>
    <w:p w:rsidR="0076002E" w:rsidRPr="00851B3D" w:rsidRDefault="006B159C" w:rsidP="00851B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851B3D" w:rsidRPr="00851B3D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.</w:t>
      </w:r>
    </w:p>
    <w:p w:rsidR="00851B3D" w:rsidRPr="00851B3D" w:rsidRDefault="00851B3D" w:rsidP="00851B3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51B3D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6B159C" w:rsidRPr="00851B3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Опубликовать настоящее решение в газете </w:t>
      </w:r>
      <w:r w:rsidRPr="00851B3D">
        <w:rPr>
          <w:rFonts w:ascii="Arial" w:hAnsi="Arial" w:cs="Arial"/>
          <w:sz w:val="24"/>
          <w:szCs w:val="24"/>
        </w:rPr>
        <w:t>«Кумарейский вестник»</w:t>
      </w:r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59C" w:rsidRPr="00851B3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 в информационно-телекоммуникационной сети «Интернет</w:t>
      </w:r>
      <w:bookmarkStart w:id="2" w:name="_Hlk15472517"/>
      <w:bookmarkEnd w:id="0"/>
      <w:bookmarkEnd w:id="1"/>
      <w:r w:rsidR="006B159C" w:rsidRPr="00851B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 адресу </w:t>
      </w:r>
      <w:bookmarkEnd w:id="2"/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begin"/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instrText xml:space="preserve"> HYPERLINK "https://кумарейка.рф" </w:instrText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separate"/>
      </w:r>
      <w:r w:rsidRPr="00851B3D">
        <w:rPr>
          <w:rStyle w:val="ac"/>
          <w:rFonts w:ascii="Arial" w:eastAsia="Times New Roman" w:hAnsi="Arial" w:cs="Arial"/>
          <w:bCs/>
          <w:sz w:val="24"/>
          <w:szCs w:val="24"/>
          <w:lang w:eastAsia="ru-RU"/>
        </w:rPr>
        <w:t>https://кумарейка.рф</w:t>
      </w:r>
      <w:r w:rsidRPr="00851B3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fldChar w:fldCharType="end"/>
      </w:r>
      <w:r w:rsidRPr="00851B3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438A" w:rsidRPr="00851B3D" w:rsidRDefault="006B159C" w:rsidP="00851B3D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51B3D">
        <w:rPr>
          <w:rFonts w:ascii="Arial" w:hAnsi="Arial" w:cs="Arial"/>
          <w:bCs/>
          <w:color w:val="000000"/>
          <w:sz w:val="24"/>
          <w:szCs w:val="24"/>
        </w:rPr>
        <w:t xml:space="preserve">4. Настоящее решение вступает в силу </w:t>
      </w:r>
      <w:r w:rsidR="00851B3D" w:rsidRPr="00851B3D">
        <w:rPr>
          <w:rFonts w:ascii="Arial" w:hAnsi="Arial" w:cs="Arial"/>
          <w:bCs/>
          <w:color w:val="000000"/>
          <w:sz w:val="24"/>
          <w:szCs w:val="24"/>
        </w:rPr>
        <w:t>после дня его официального опубликования.</w:t>
      </w:r>
    </w:p>
    <w:p w:rsidR="00851B3D" w:rsidRDefault="00851B3D" w:rsidP="00851B3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1B3D" w:rsidRPr="00851B3D" w:rsidRDefault="00851B3D" w:rsidP="00851B3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851B3D" w:rsidRPr="00851B3D" w:rsidRDefault="00851B3D" w:rsidP="00851B3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851B3D">
        <w:rPr>
          <w:rFonts w:ascii="Arial" w:hAnsi="Arial" w:cs="Arial"/>
          <w:sz w:val="24"/>
          <w:szCs w:val="24"/>
        </w:rPr>
        <w:t>Кумарейского</w:t>
      </w:r>
    </w:p>
    <w:p w:rsidR="00851B3D" w:rsidRPr="00851B3D" w:rsidRDefault="00851B3D" w:rsidP="00851B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B3D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851B3D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УТВЕРЖДЕНЫ</w:t>
            </w:r>
          </w:p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Решением Думы</w:t>
            </w:r>
          </w:p>
          <w:p w:rsidR="00851B3D" w:rsidRPr="00F111F3" w:rsidRDefault="00851B3D" w:rsidP="00851B3D">
            <w:pPr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умарейского муниципального </w:t>
            </w:r>
          </w:p>
          <w:p w:rsidR="00C6325F" w:rsidRPr="001D7438" w:rsidRDefault="00851B3D" w:rsidP="00851B3D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F111F3">
              <w:rPr>
                <w:rFonts w:ascii="Courier New" w:eastAsia="Times New Roman" w:hAnsi="Courier New" w:cs="Courier New"/>
                <w:color w:val="000000"/>
                <w:lang w:eastAsia="ru-RU"/>
              </w:rPr>
              <w:t>образования от «00»00.2022г №</w:t>
            </w:r>
            <w:r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F111F3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8"/>
          <w:szCs w:val="24"/>
          <w:lang w:eastAsia="ru-RU"/>
        </w:rPr>
        <w:t xml:space="preserve">ПРАВИЛА БЛАГОУСТРОЙСТВА ТЕРРИТОРИИ </w:t>
      </w:r>
    </w:p>
    <w:p w:rsidR="006B159C" w:rsidRPr="00F111F3" w:rsidRDefault="00851B3D" w:rsidP="006B159C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3" w:name="_Hlk101512676"/>
      <w:r w:rsidRPr="00F111F3">
        <w:rPr>
          <w:rFonts w:ascii="Arial" w:hAnsi="Arial" w:cs="Arial"/>
          <w:b/>
          <w:color w:val="000000" w:themeColor="text1"/>
          <w:sz w:val="28"/>
          <w:szCs w:val="24"/>
        </w:rPr>
        <w:t>КУМАРЕЙСКОГО МУНИЦИПАЛЬНОГО ОБРАЗОВАНИЯ</w:t>
      </w:r>
    </w:p>
    <w:p w:rsidR="006B159C" w:rsidRPr="00F111F3" w:rsidRDefault="006B159C" w:rsidP="006B159C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bookmarkEnd w:id="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4" w:name="1"/>
      <w:bookmarkEnd w:id="4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851B3D" w:rsidRPr="00F111F3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5" w:name="3"/>
      <w:bookmarkEnd w:id="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F111F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</w:t>
      </w:r>
      <w:r w:rsidR="00851B3D" w:rsidRPr="00F111F3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233114" w:rsidRPr="00F111F3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233114"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F111F3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6" w:name="_Hlk5026116"/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6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851B3D" w:rsidRPr="00F111F3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hyperlink r:id="rId7" w:history="1">
        <w:r w:rsidR="00851B3D" w:rsidRPr="00F111F3">
          <w:rPr>
            <w:rStyle w:val="ac"/>
            <w:rFonts w:ascii="Arial" w:eastAsia="Times New Roman" w:hAnsi="Arial" w:cs="Arial"/>
            <w:bCs/>
            <w:sz w:val="24"/>
            <w:szCs w:val="24"/>
            <w:lang w:eastAsia="ru-RU"/>
          </w:rPr>
          <w:t>https://кумарейка.рф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</w:t>
      </w:r>
      <w:bookmarkStart w:id="7" w:name="_GoBack"/>
      <w:bookmarkEnd w:id="7"/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ресурс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уборки благоустроенных территорий, предоставлении средств для подготовки про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8" w:name="_Hlk11160493"/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851B3D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егающих территорий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определения</w:t>
      </w:r>
      <w:r w:rsidR="009506A9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ми местного самоуправления муниципальных образований Иркутской области границ прилегающих территорий».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F111F3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F111F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1) пешеходные коммуникации, в том числе тротуары, аллеи, дорожки, тропинки; </w:t>
      </w:r>
    </w:p>
    <w:p w:rsidR="00C24CBA" w:rsidRPr="00F111F3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F111F3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851B3D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F111F3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F111F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9" w:name="sub_55"/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F111F3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10" w:name="sub_56"/>
      <w:bookmarkEnd w:id="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F111F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1. Вывоз скола асфальта при проведении дорожно-ремонтных работ производится организациями, проводящими работы: с улиц поселения -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1" w:name="_Hlk813722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2" w:name="_Hlk2221095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1"/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еспечить завоз, заготовку и складирование необходимого количества противогололёдных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6" w:name="_Hlk2280404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ногоквартирных домах, земельные участки под которыми не образованы или образованы по границам таких домов) </w:t>
      </w:r>
      <w:bookmarkEnd w:id="1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0. Содержание фасадов объектов включает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информационные стенд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тветствии с требованиями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больших и крупных населенных пунктах пешеходные зоны разрешается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агать и (или) благоустраивать во всех жилых районах, парках и сквера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требования документов по безопасности площадок (зоны безопасности оборудования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акты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2. Владелец платной парковки обеспечивает содержание платной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арковки, в том числе взимание платы за пользование платной парковкой с пользователя платной парковк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анПиНо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дход к площадке следует оборудовать твердым видом покрытия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F111F3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F111F3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одство земляных </w:t>
      </w:r>
      <w:r w:rsidR="00AD248F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должно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5" w:name="_Hlk2230891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6" w:name="_Hlk104286455"/>
      <w:r w:rsidRPr="00F111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6"/>
      <w:r w:rsidRPr="00F111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на земельном участке, относящемся к общему имуществу собственников помещений в многоквартирном дом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7" w:name="_Hlk1056012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7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sub_4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bookmarkEnd w:id="32"/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3" w:name="sub_1004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7" w:name="_Hlk1081403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7"/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8" w:name="_Hlk1081394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0"/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2" w:name="sub_1010"/>
      <w:bookmarkEnd w:id="41"/>
    </w:p>
    <w:bookmarkEnd w:id="42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D248F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— 10 тонн, а для въездов во дворы — не менее 3 метров с расчётом на нагрузку 7 тонн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откачка воды из колодцев, траншей, котлованов на тротуары и проезжую часть улиц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1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4" w:name="_Hlk104284916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4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F111F3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2"/>
      <w:bookmarkEnd w:id="43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хеме должны быть выполнены следующие услови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3607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6"/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3"/>
      <w:bookmarkEnd w:id="45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F111F3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5"/>
      <w:bookmarkEnd w:id="48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0" w:name="sub_1016"/>
      <w:bookmarkEnd w:id="49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F111F3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17"/>
      <w:bookmarkEnd w:id="50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1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2" w:name="_Hlk7527352"/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8"/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b/>
          <w:color w:val="000000"/>
          <w:sz w:val="24"/>
          <w:szCs w:val="24"/>
        </w:rPr>
        <w:t>Глава 1</w:t>
      </w:r>
      <w:r w:rsidR="008C2E88" w:rsidRPr="00F111F3">
        <w:rPr>
          <w:rFonts w:ascii="Arial" w:eastAsia="Calibri" w:hAnsi="Arial" w:cs="Arial"/>
          <w:b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>,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F111F3">
        <w:rPr>
          <w:rFonts w:ascii="Arial" w:eastAsia="Calibri" w:hAnsi="Arial" w:cs="Arial"/>
          <w:color w:val="000000"/>
          <w:sz w:val="24"/>
          <w:szCs w:val="24"/>
        </w:rPr>
        <w:t xml:space="preserve">указанные  в абзаце 1 пункта 17.1,  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11F3">
        <w:rPr>
          <w:rFonts w:ascii="Arial" w:eastAsia="Calibri" w:hAnsi="Arial" w:cs="Arial"/>
          <w:color w:val="000000"/>
          <w:sz w:val="24"/>
          <w:szCs w:val="24"/>
        </w:rPr>
        <w:t>1</w:t>
      </w:r>
      <w:r w:rsidR="008C2E88" w:rsidRPr="00F111F3">
        <w:rPr>
          <w:rFonts w:ascii="Arial" w:eastAsia="Calibri" w:hAnsi="Arial" w:cs="Arial"/>
          <w:color w:val="000000"/>
          <w:sz w:val="24"/>
          <w:szCs w:val="24"/>
        </w:rPr>
        <w:t>6</w:t>
      </w:r>
      <w:r w:rsidRPr="00F111F3">
        <w:rPr>
          <w:rFonts w:ascii="Arial" w:eastAsia="Calibri" w:hAnsi="Arial" w:cs="Arial"/>
          <w:color w:val="000000"/>
          <w:sz w:val="24"/>
          <w:szCs w:val="24"/>
        </w:rPr>
        <w:t>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3" w:name="_Hlk67486644"/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3"/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Pr="00F111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</w:t>
      </w:r>
      <w:r w:rsidR="008C2E88"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В случае выпаса без выгона на пастбище прогон сельскохозяйственных животных до земельного участка осуществляется собственниками либо иными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F111F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C2E88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ыпас сельскохозяйственных животных на неогороженных территориях </w:t>
      </w: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(пастбищах) без надзора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F111F3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F111F3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</w:t>
      </w:r>
      <w:r w:rsidR="008C2E88"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9</w:t>
      </w:r>
      <w:r w:rsidRPr="00F111F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праздничное освещение (иллюминация) улиц, площадей, фасадов зданий и сооружений, в том числе: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F111F3" w:rsidRDefault="008C2E8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B159C"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F111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1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F111F3" w:rsidRDefault="005E3EEC" w:rsidP="008059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F111F3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E0" w:rsidRDefault="00103EE0" w:rsidP="0022438A">
      <w:pPr>
        <w:spacing w:after="0" w:line="240" w:lineRule="auto"/>
      </w:pPr>
      <w:r>
        <w:separator/>
      </w:r>
    </w:p>
  </w:endnote>
  <w:endnote w:type="continuationSeparator" w:id="0">
    <w:p w:rsidR="00103EE0" w:rsidRDefault="00103EE0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E0" w:rsidRDefault="00103EE0" w:rsidP="0022438A">
      <w:pPr>
        <w:spacing w:after="0" w:line="240" w:lineRule="auto"/>
      </w:pPr>
      <w:r>
        <w:separator/>
      </w:r>
    </w:p>
  </w:footnote>
  <w:footnote w:type="continuationSeparator" w:id="0">
    <w:p w:rsidR="00103EE0" w:rsidRDefault="00103EE0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03EE0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B56A8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07367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B3D"/>
    <w:rsid w:val="00851E51"/>
    <w:rsid w:val="00857009"/>
    <w:rsid w:val="00861336"/>
    <w:rsid w:val="00875E5D"/>
    <w:rsid w:val="00882D53"/>
    <w:rsid w:val="008A24C2"/>
    <w:rsid w:val="008A7B04"/>
    <w:rsid w:val="008C2E88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D248F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20E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111F3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FC77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qFormat/>
    <w:rsid w:val="00851B3D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3">
    <w:name w:val="Body Text Indent 3"/>
    <w:basedOn w:val="a"/>
    <w:link w:val="30"/>
    <w:uiPriority w:val="99"/>
    <w:unhideWhenUsed/>
    <w:rsid w:val="00851B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51B3D"/>
    <w:rPr>
      <w:sz w:val="16"/>
      <w:szCs w:val="16"/>
    </w:rPr>
  </w:style>
  <w:style w:type="character" w:styleId="ac">
    <w:name w:val="Hyperlink"/>
    <w:basedOn w:val="a0"/>
    <w:uiPriority w:val="99"/>
    <w:unhideWhenUsed/>
    <w:rsid w:val="00851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2;&#1091;&#1084;&#1072;&#1088;&#1077;&#1081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0F26-AA06-4E83-A94D-4E5E593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56</Words>
  <Characters>13199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4</cp:revision>
  <cp:lastPrinted>2022-01-10T04:11:00Z</cp:lastPrinted>
  <dcterms:created xsi:type="dcterms:W3CDTF">2022-10-26T07:34:00Z</dcterms:created>
  <dcterms:modified xsi:type="dcterms:W3CDTF">2022-10-26T08:07:00Z</dcterms:modified>
</cp:coreProperties>
</file>